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8CA417" w:rsidR="00DF4FD8" w:rsidRPr="00A410FF" w:rsidRDefault="003936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FFD60E" w:rsidR="00222997" w:rsidRPr="0078428F" w:rsidRDefault="003936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198FB2" w:rsidR="00222997" w:rsidRPr="00927C1B" w:rsidRDefault="003936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A2B6F3" w:rsidR="00222997" w:rsidRPr="00927C1B" w:rsidRDefault="003936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94B7E0" w:rsidR="00222997" w:rsidRPr="00927C1B" w:rsidRDefault="003936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00740F" w:rsidR="00222997" w:rsidRPr="00927C1B" w:rsidRDefault="003936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8BB11C" w:rsidR="00222997" w:rsidRPr="00927C1B" w:rsidRDefault="003936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8C8C50" w:rsidR="00222997" w:rsidRPr="00927C1B" w:rsidRDefault="003936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A0E5BF" w:rsidR="00222997" w:rsidRPr="00927C1B" w:rsidRDefault="003936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7FD0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920AFB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DEA17A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C816BC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CC2F7D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BECB5E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FA35EC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654591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D53064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121BF8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77CF87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A23FB1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2E4B50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A94A87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648604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476A2E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8E2A9F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ACB355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12FD8E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21370D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90AFF4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99230A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498C92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10639B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B0A9CA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87E5B4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FCBBA1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5678E7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8385B5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1F5164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3FED49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65E9D2" w:rsidR="0041001E" w:rsidRPr="004B120E" w:rsidRDefault="003936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C7E9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63B5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38BC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36C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6 Calendar</dc:title>
  <dc:subject>Free printable December 2036 Calendar</dc:subject>
  <dc:creator>General Blue Corporation</dc:creator>
  <keywords>December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